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2070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0F7A18" w:rsidRDefault="00AF01DA" w:rsidP="00AF01D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</w:p>
    <w:p w:rsidR="00062D33" w:rsidRDefault="00062D33" w:rsidP="00AF01D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062D33" w:rsidRDefault="00062D33" w:rsidP="00062D33">
      <w:pPr>
        <w:rPr>
          <w:rFonts w:ascii="Times New Roman" w:hAnsi="Times New Roman" w:cs="Times New Roman"/>
          <w:sz w:val="24"/>
          <w:szCs w:val="24"/>
        </w:rPr>
      </w:pPr>
      <w:r w:rsidRPr="00062D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801481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2D33" w:rsidRDefault="00062D33" w:rsidP="00062D33">
      <w:pPr>
        <w:rPr>
          <w:rFonts w:ascii="Times New Roman" w:hAnsi="Times New Roman" w:cs="Times New Roman"/>
          <w:sz w:val="24"/>
          <w:szCs w:val="24"/>
        </w:rPr>
      </w:pPr>
    </w:p>
    <w:p w:rsidR="00207044" w:rsidRPr="00062D33" w:rsidRDefault="00207044" w:rsidP="00062D33">
      <w:pPr>
        <w:rPr>
          <w:rFonts w:ascii="Times New Roman" w:hAnsi="Times New Roman" w:cs="Times New Roman"/>
          <w:sz w:val="24"/>
          <w:szCs w:val="24"/>
        </w:rPr>
        <w:sectPr w:rsidR="00207044" w:rsidRPr="00062D33" w:rsidSect="00AF01D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4C397A">
        <w:rPr>
          <w:rFonts w:ascii="Times New Roman" w:hAnsi="Times New Roman" w:cs="Times New Roman"/>
          <w:sz w:val="24"/>
          <w:szCs w:val="24"/>
        </w:rPr>
        <w:t>20</w:t>
      </w:r>
      <w:r w:rsidR="00F964B4">
        <w:rPr>
          <w:rFonts w:ascii="Times New Roman" w:hAnsi="Times New Roman" w:cs="Times New Roman"/>
          <w:sz w:val="24"/>
          <w:szCs w:val="24"/>
        </w:rPr>
        <w:t>.</w:t>
      </w:r>
      <w:r w:rsidR="004C397A">
        <w:rPr>
          <w:rFonts w:ascii="Times New Roman" w:hAnsi="Times New Roman" w:cs="Times New Roman"/>
          <w:sz w:val="24"/>
          <w:szCs w:val="24"/>
        </w:rPr>
        <w:t>09</w:t>
      </w:r>
      <w:r w:rsidRPr="00207044">
        <w:rPr>
          <w:rFonts w:ascii="Times New Roman" w:hAnsi="Times New Roman" w:cs="Times New Roman"/>
          <w:sz w:val="24"/>
          <w:szCs w:val="24"/>
        </w:rPr>
        <w:t xml:space="preserve">.2023 № </w:t>
      </w:r>
      <w:r w:rsidR="004C397A">
        <w:rPr>
          <w:rFonts w:ascii="Times New Roman" w:hAnsi="Times New Roman" w:cs="Times New Roman"/>
          <w:sz w:val="24"/>
          <w:szCs w:val="24"/>
        </w:rPr>
        <w:t>768</w:t>
      </w:r>
    </w:p>
    <w:p w:rsidR="00F964B4" w:rsidRPr="00207044" w:rsidRDefault="00F964B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4C397A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0404DC">
        <w:rPr>
          <w:rFonts w:ascii="Times New Roman" w:hAnsi="Times New Roman" w:cs="Times New Roman"/>
          <w:sz w:val="28"/>
          <w:szCs w:val="28"/>
        </w:rPr>
        <w:t>язык</w:t>
      </w:r>
      <w:r w:rsidRPr="00207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97A" w:rsidRDefault="004C397A" w:rsidP="004C397A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4600" w:type="dxa"/>
        <w:tblLook w:val="04A0" w:firstRow="1" w:lastRow="0" w:firstColumn="1" w:lastColumn="0" w:noHBand="0" w:noVBand="1"/>
      </w:tblPr>
      <w:tblGrid>
        <w:gridCol w:w="194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4C397A" w:rsidRPr="004C397A" w:rsidTr="004C397A">
        <w:trPr>
          <w:trHeight w:val="62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урнина Ольг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рдусенко Илья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митриева Олеся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рбунова Варвар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лечян  Арсен Сур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рчака Улья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нский Игорь Иль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калина Екатер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овиков Максим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утова Виктори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кало Русла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усевовна Амина Эльдора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ващенко Богд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люжная Афел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рпитко Юрий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туов Дамир Эдуар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лущенко Глеб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 Александ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иничная    Анге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длужный Вячеслав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илимянов  Владимир Степ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датьева Мирослав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гина Аннетта Леон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роднянская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аллакян Мариана Каро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ванов Кирилл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ченко Алис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ухулаев Фаддей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нченко Арина Тимоф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лоцкая Анастас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зотова Александр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прида Софья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ветикова Дарь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силенко Амел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алова Татья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рварич Матве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джиева Сафият Рамаз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усаренко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рецкая Ар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икитина Милослав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лтанович Олес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тто Ольг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хин Глеб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йтус Александр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Жариков Александ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вакимян Милана Арм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ригорян Ани Грай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апивин Архип Пет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повиченко Кир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вдалян Левон Ширал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окучаев Илья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ько Владимир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лишов   Андрей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есулов Дамир Мур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верин Максим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илушина Виктор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ахмин Данил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ремеева Алис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рпенко Вале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бзарь Святослав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явцева Дарь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зьмин Александр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ронов Максим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щеева Анна Леон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юппа Владислав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искленова Вале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гонин Станислав Влад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кина Дарь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шкина Валерия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телеев Александ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етросян Серге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удаманов Кирилл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стапенко Софь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дольский Дмитрий Арте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Усачев Роман Влад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барова Эвели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лилова Алим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рченко Виктор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нов  Артем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нукян Ангелина Гамле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кляренко Петр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ремина Екате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лмыкова Камилл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матова Патимат Джафа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енисенко Максим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енисова Александр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удкова Екатер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знецов Тимофей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ушева Диа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гдасарова Валерия Рен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рисов Михаил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икифоров Олег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влова  Мар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никова  Варвар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курат Артем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лашникова Маргари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ндиева   Сурьяна Рамаз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джигисиева Салима Манс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ндарь Кате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гина Ангели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убашева Мила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мельянова  Вале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жеря Виолетт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Жукова Алис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етрова Евгени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едорец Ярослав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нанян Иван Арс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орохов Анатоли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рзова Улья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банова Диана Руст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упрова Мар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ранова Елизавет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ацоев Давид А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лякова Светла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улейманова  Алина  Магоме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копец Варвара Арте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нжа  Тамара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польский Матве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носян Милана Камо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Юргина Улья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Яковец Вячеслав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харенко Ари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ельников  Михаил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туева  Танзила Исл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учина Виктория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Щеголева Василис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сова Айла Тим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ронова Соф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абаданов  Рамазан Магоме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ожок Александ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досинникова  Полин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иденко Родион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ликова Ксен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ельчаева Кир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нчук А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руховская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умаков Ярослав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евелев Данил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ульженко Дмитрий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Янаков Георгий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тырсаева Малика Рамаз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лова  Амина  Рафаи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укатина Викто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востикова  Дарь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верчкова Мари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лгаева Дария Бахтия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ронова Маргарит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Жогина Виолетта Александр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втунова Елизавет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шина Александра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окопенко Владимир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аджабов Мухаммед  Гас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восина Богда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Юрасова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гдасарян Мила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родина Пелаге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осникова Мил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уратова Дарь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йриян Сергей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зарова Диана Фаиз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елозерцева Ян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рчака Вадим Вале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лотникова Ангели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утян Авраам Ара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ябова Татья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ренц Алина А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аров Энвер Магоме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Якунин Артем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ндреев Леонид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секова Алина Раш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дерина  Екатери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низов Серге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сланов Георгий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такишева  Виктория Арю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чаров Артем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ц Екатер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етросян Руслан Эмил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госов Григорий Арте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амазанова Хадижат Магоме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одина Татья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елезнева Поли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инова Анастас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олженко  Пол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лесников Максим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пронова Улья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линько Екатер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ирагов Аслан Шам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лдырев Анатолий Иль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ев Михаил Юрье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жухарь Лев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лосова Екатерин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рбанов Эльджан Окт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осникова Але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ыркаков Захар Бор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икорский Натаниель Вяче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Цокурова Дарь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рап Андрей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асенко Елизавет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оросян Эвелин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цикадзе Анна Луарсаб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льтяпина Анастасия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утенев Денис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илина Арина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чатурян София Арс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Яценко Александ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рахманова Мадина Бийар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кунишникова Валер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нанян Сурен Арс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ригорян  Артем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ргарян Семен  Тигр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елицкий  Кирилл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ракетова Вероник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зменко Эвелина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 Алис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околова Ма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щанская Эли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цакова Ариа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ебораченко  Егор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даева Алексакндр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рона Маргарит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олжикова Стефан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Улья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еребренникова Соф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ботарев Ислам Биа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егиев Николай Вяче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саков Мурад Саб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аснов  Богд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апкин Алексе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паянц Виктор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ько Ев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лхимова Вале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кулин Егор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убин Иван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ронов Дмитр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чехина Кира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сипян Артём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ян Ася Сим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умак Тимофе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униев Микаэль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ригорян Рафаэль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фронова Богда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алле Валерия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укьянчук Владислав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длесный Виктор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умасян Даниэль Лабер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йрамова Малика Сур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мутова  Камилла Арс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овиков Захар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лякова Стефан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оляренко Дая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рельцова  Пол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едина Дарья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илюк Милад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копян  София Камо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ндрияш Али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риелян  Элен Гар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мирнов Александр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Юсупова Надежда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сюта Мил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риценко Марк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илун Александ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акелова Гр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аева Улья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рбатюк Амина Тим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лисниченко Дмит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еликова Анастасия Дем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азарова Ев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оммель Максим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убейко Павел Григо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йриян Ариа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келова Карина Арс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гдасарян Татьяна Арноль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лошин Матвей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ейранян Амал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копян София Сарк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рданян Тигран Ашо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естин Матвей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етухов Андр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адаев Марат Баш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ерс  Богдан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ижнякова Анге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хмедова Тал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руштейн Марк Эдуар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зыренко Ал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Лопухин  Харис  Янисо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лян Светла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идоренко Вера Ильин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пулин Ярослав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копец Константин Арте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миркулиева Ясмина Раф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асноухова Полина Сем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икитин Артемий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5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рбанов Рамазан-Гаджи Мура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5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сипова  Ам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енко Ан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ычинская Ма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Умашев Артем Эльда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рбунова Ар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ибешова Елизавет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5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епанова Фатима Султ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5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баков Иван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ева Самира Арс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ткова По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блова Алиса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вленко Кристи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удов Глеб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каидзе Зураб Ота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имин Юрий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гданова Соф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нский Ярослав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ркисьянц Мария Сарк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Усманов Амир Магаме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C397A" w:rsidRDefault="004C397A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Класс: 5</w:t>
      </w:r>
    </w:p>
    <w:tbl>
      <w:tblPr>
        <w:tblW w:w="14700" w:type="dxa"/>
        <w:tblLook w:val="04A0" w:firstRow="1" w:lastRow="0" w:firstColumn="1" w:lastColumn="0" w:noHBand="0" w:noVBand="1"/>
      </w:tblPr>
      <w:tblGrid>
        <w:gridCol w:w="204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4C397A" w:rsidRPr="004C397A" w:rsidTr="004C397A">
        <w:trPr>
          <w:trHeight w:val="62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епаненко Пол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митов Ром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лохова Юл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улина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йлова Татьян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лагополучная Арина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зогян Мария Вазг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амазанова Элина Магоме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ерикова Наталья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рзабекова Малика Видж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дарцева  Лилия Ль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ынов Матве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раваева Мирослав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цюк Николай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еляева Эвелина Кирил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узеев Тимофей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укашова Вероник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сленникова Анастасия Геннад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юк Анастас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оломонова Маргарит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мизов Кирилл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Щелкунова Ар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сеньев Платон Ег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езванов Тимофей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епанченко Кирилл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рдина Соф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кина  Ал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ихенко Аглаид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лагурская Ева Рома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лесникова Варвар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идоренко  Александра Владим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баргина Ан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знецова Мария 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ацоева Диана А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сова Виктор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емьяненко    А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харова Мария Сем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лачев Мирослав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роткова Анастас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ельникова А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жимов Игнат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омановская Златислава Ильин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рникова Соф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хин Григори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соскова Варвар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удко Маргарит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смаилова Арувзат Халилул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знецова Александр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вдина Екатери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жаванян Артем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ков Алексей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бзев  Андрей 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метова Наиля Селимх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ргисян Элина Самве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ретьяк Горде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илько Виктор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реп  Алис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вдеева Мар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нисимова Алис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цова   Миле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яхт Родио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улков Илья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исов Азамат Тим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бровицкий Матв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речишкина Ал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ельникова Зла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ршиков Егор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сян Виолетта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утян Элина Ар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мутова Самир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ердычева Александр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фимова Вале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афанаилова  Эвелина Христоф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Украинская Виктор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Щурова Алина Рен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цюк Кристина Леон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лиева Нурай  Сак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линкина Юл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иселева Александр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четков Даниил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шукова Николь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нченко Дани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а Татья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окофьев Павел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ерзалиева Самира Абак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кименко Александр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лейниченко Мар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гдасарова Камилла Кар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елоконь  Миха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шимова Валерия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сипян Лиа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ленко Кирил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пегина Елизавет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гдасарян Доминик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данская Екатер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олжикова Ник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лкин Максим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нчук  Маргарит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оловьев Даниил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Цатурян Арина Арм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Яцынич Арсений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Журавлев Савелий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елкумян Диана Дав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ыженко  Александ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джаров Дамир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ров Дмитрий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лкин Дементий Иль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менева Дарь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уштаева Ма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сипян Согдиан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годаев Алексе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ереметова Лия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лков Ярослав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бетова Улья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мельянова Екате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емчинова Эвелина Кирил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лка Мар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евченко Владимир 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нукян Эдгар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икитина Полина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ус Дарь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вердян Каринэ Арм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сеева Ксения Вав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бкин Артем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евондян  Диана Арм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йцева  Елизавет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5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им Асман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ищенко Николай Степ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юленева Я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лампиди Софь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Эмзеева Алина А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ло Ма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ороженко Мила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Уруджов Султан Шир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Ягубова Диа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исова Камилла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родин Александр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нко Алиса Яросла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ротчев Руслан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укьяница Э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йбулаева Камила Камил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оконова Алина Зал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амаева Карол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исицина Анжелик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едведева Снеж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иулина Ар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мутов Имран Раши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еменюта Софь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ефанова Стефан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илиппов Семён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Юсупова Рад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брусова 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иросян Эл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азгонов Владимир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уюнова Азалия Юсуп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окарев Георгий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Юрьева Я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утенко  Дмитр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ейдаров Вагиф Ками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олгополова Маргарит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икова Ангелина Ис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нучарян Реги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горелов Никита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тапенко Марина Геннад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оститова  Ангелина 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охорова Маргари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орожев Кирилл Арте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евелева Юли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ережной  Денис Вад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сонов Юрий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Ягубова Николетта Аристотел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лабанова  Ма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есланеева  Милена Рамаз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ременко Михаил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 Ирина  Василь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ядько Елизавет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авров Артем Илари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госова Светлана Сур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огомонян Варсеник Ара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рушникова Але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фанасьев Илья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чарова  Али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урлаков Ислам Солт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харова Крист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нченко Серафим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якаева Милана Эльда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рух София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сина Ан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рнеева Кир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жидаева Викто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чатурян Эмилия Самве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сабалиева Динара Умал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дин Глеб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ловашова Алиса Степ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енисенко Елизавета 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аврова Улья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ковородник Арин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амаева Раиля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ришко Ярослав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Егорова  Мария Павл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ельяненко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марова Соф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кухин Дмит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ргян Евгения Сарк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руджова Алина Ильга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йрамов Ратмир Сур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илан Соф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нидой Арсени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икян  Нел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тикян Эмма Азасп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джиева Ясмин Кам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наньина Софь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устамян Сюзанна Рафае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лесникова 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марова Эмил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иколаенко Ев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ролова Ма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ува Руслана А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  Александра  Александр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укосуева Дари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гирян Ашот Арс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ранов Денис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йворонская Дэннэс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ригорян Анетт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5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логуб Дарь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опян Марсель Арм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сирян Снежана Нари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гдасарян Каролина Нве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икентьева  Олеся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ергель Ульян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ельяниди Ев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качев Даниил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Ушакова Окса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нина Таис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акова Дарь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ишкинова  Милана Лев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рбанова  Аида Азам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нчарова Вес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авцов Иван Тимоф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евченко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умен Мил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веряева Варвар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одоченко  Вероник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неушева Тамила А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манбетов Сабир Наз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еменяк Максим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еседина Адел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илимянова Еле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ошакова  Але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утюнян Эдуард Араик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чакова  Нелли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5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шимов Магомедрагим Абдураг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омакин Гордей 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5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ухов  Асхаб Арс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айдёнов Михаил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аславцов Кирилл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ефер Эмм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онина Татья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идельников Денис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5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етеев Амир За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ванян Арту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5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в Алексей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</w:t>
      </w:r>
    </w:p>
    <w:tbl>
      <w:tblPr>
        <w:tblW w:w="14800" w:type="dxa"/>
        <w:tblLook w:val="04A0" w:firstRow="1" w:lastRow="0" w:firstColumn="1" w:lastColumn="0" w:noHBand="0" w:noVBand="1"/>
      </w:tblPr>
      <w:tblGrid>
        <w:gridCol w:w="214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4C397A" w:rsidRPr="004C397A" w:rsidTr="004C397A">
        <w:trPr>
          <w:trHeight w:val="62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цакова Адели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евумян Милана Габриэ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аркова Вер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ечевская Василиса Влад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стафаева   Софият  Арб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жбекирова Азалия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 Роман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ганесян София Иракл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асилова Злата Леон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бзарь Варвар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ртыненко Дами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сканян Ангелина Кол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сауленко Соф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бдулова Дарь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узанова Еле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ирян Ариана Арс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ингерт Максим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цуца Матвей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срапилов Мурад Ильда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чергин Денис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епаненко Екатер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ещеряков  Данил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садов Константин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вак Мелань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ахбазова Эмилия Авра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рицаева Дарья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ияшко Анастаси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ронова Дарь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утян Фируз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рамова Элен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репекина Але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евская Мария Лачин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лабко Софь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оцман Еле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кеев Эмильен Фуа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87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ршина Вероника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ходько Вероник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ептинг Анастас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ельяненко  Мила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рониди Арина Фед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униев Давид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ирсов     Савелий  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гольникова Екате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ртиросян Карина Кар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Ужва Маргарита Ильин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адура Елизавет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евчук Ксен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дейчик Анастас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рдиенко Русл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фименко Валер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еликов Георгий Дем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итников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гасарян Николай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копов Артём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логина Анастас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хамедова Элина Тим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пков Максим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урсина Элли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Ясинский Вадим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устамян Юрий Рафае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ласенко Миха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ученкова Надежд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икитин Данила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удикова Серафим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словский Максим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иненко Дмит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димова Альбина  К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ломийченко Степан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едкова Виктор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лых Мария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йко Елизавета Арте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ндарь Ник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нов Георг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ригорян Виктор Сем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качева Татья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еленко Ксен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ганесян Арин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елина Ар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ролова Екате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темьев  Артём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 Дарь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урин Захар Арте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жура Александр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гомедова Жамиля Айгуб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рновол Серге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истякова Ульяна Геннад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жанов Станислав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ндаренко Варвар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рисенко Вадим Вяче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жабборова  Дилафруз Абдуджамо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валев Дмитрий  Степ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робецкий Арте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трополов Илья Бор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зманян Смо Арм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рченко  Вера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лимгазиев Рамазан Анва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нтонова Виктория Влад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лкайдарова Алин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орохина Софь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уднева Диа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всиков  Артем 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валенко Григори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раева Виктория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саева Айсу Анар кыз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орная Ксен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лохушко Ксен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ванесов Семен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рсегова Валерия Рафаэ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гребельная  Варвара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алабекова Евангелина Григо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унёва Мар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езанцева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лер Александр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гданов Всеволод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рона Вероник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понов Георгий Дани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зибура Елизавет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орошенко Ангели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утская Екатери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устамян Ангелина Спарта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баян Диан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ровцева Дарь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тоярова Ал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сюк Николь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жиков Евгений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лубева  Ксен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обринская Анастасия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гиазарян Диана Кар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блоцкая Я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идов Рафик Тар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ченко  Анастасия 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ваненко Глеб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тлярова Мар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равьева Софь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сипова Ольга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сипова Яна 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умакова Софь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врилова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ец Павел 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есова Да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валенко  Дарина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пейко Маргарита Иллари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гомедова Кар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хомор Ев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укалова  Софи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Цыка  Екатер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ремушкина Али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лиева Марьям Мура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несян Анжелика Руд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йрамова Аида Рам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лкодав Елизавет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сторнова Виолетт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овсесян Виолетта Влад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евструева      Алеся 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госян София Спарта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имошенко Эльза Я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мачева Екатер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5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амбилова Марьям Арс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бдурахманова  Аминат  Шам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бдурахманова Сабина  За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килова Эмил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йбикова Сафия Рин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лешняя Варвар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лецкая Виктори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рченко Анастас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иянов Кирил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йко Матвей Иль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ациева Асия Рахматул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емидова Миле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витченко Анастас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жаева Милана Фазил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обода Андрей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ртиросян Арам Дави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лоский  Тимофей 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чев Артем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лашова Вероник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рщенко  Иван  Вад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нусовская Ян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аудова Ангелина Ума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жабиев Самир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уценко Максим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нукян Ева Руб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етриенко Пол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оман Даниил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зметов Сердар Умидж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гайдачная Дарь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ейранова Илона Сейр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рельникова Ксения Фед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ульц Ростислав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ндреева  Соф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дигова Мелиса Магоме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рпова Евгения Арс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амская  Мил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маев Заур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юрёва Ди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идорова Александр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еоктистов Игорь Арте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клярова А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ванесов Александр Артё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стрецова Ангелина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гдасарян Артем Нойса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ерасименко Евген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лакова Соф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джимурадова Амила Мубар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5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вкунова Алл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Щербина Мар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копян Анэта Тигр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копян Светлана Ара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ташев Мурат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ибижева Ольг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пова Ксени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ратий Окса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анян Владимир Мамик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джимурадова Тамила Мубар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иряева Мар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лахонова Василис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ьяконова  Татья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рдинов Макси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цева Анастас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сипян Сусан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влова Ари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калов Арте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Щербаков Глеб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ндрианова Софь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ердичев Васили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неева Ар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рфенов  Андрей Арс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жаксинская Анастас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лоян Зарина Тел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ин Виктор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илев Егор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чатрян Арсе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нтоненко Соф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баева Елизаве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тищев Николай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иновьев Глеб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азлуханян Аделина Гран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юппа Александ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мутова Фатим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феев Матвей 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охаммад Виктория Юну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ябцева Радмил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Цавкаева Камила Ома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дранец Евгения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лков Андре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былинская Владислав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знецов Глеб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имов Ив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аценко Соф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адевосян Анге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Ужва Анастав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йгуров  Никита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уюнов Абдул-Керим Ар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ротницкий-Баланчук Никита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ошко Милана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репина Ксен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лигов Ильяс Алауд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баянц Артём Вяче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лошин Артём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рзалиева Марьям Шак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ужная Кате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амазанова  Тамина Ура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ружинина Анастас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чехин Илья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: 7</w:t>
      </w:r>
    </w:p>
    <w:tbl>
      <w:tblPr>
        <w:tblW w:w="15060" w:type="dxa"/>
        <w:tblLook w:val="04A0" w:firstRow="1" w:lastRow="0" w:firstColumn="1" w:lastColumn="0" w:noHBand="0" w:noVBand="1"/>
      </w:tblPr>
      <w:tblGrid>
        <w:gridCol w:w="240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4C397A" w:rsidRPr="004C397A" w:rsidTr="004C397A">
        <w:trPr>
          <w:trHeight w:val="6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ейвадян Элина Гаг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ветисян Мария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занцев Михаил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убякина Юл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чарян Элина Дав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ещерякова Виктор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ейтель Тамар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итова По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 Евген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рналев Владислав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утова Ник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естакова Я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беремко  Владими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Жихарева Милан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ркосян Ангел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щенко Иван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тик Соф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джиева Эльвира Арс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лтуева Наталья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икифорова Екате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улавин Макар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сина Соф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азарян  Александр Ваг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икитин Егор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есленко Алиса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щерякова  Диана  Денис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зюсова Василис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еликян Диана Вагина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ехеда Соф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87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наков Арте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жничая Варвар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екрасова Олес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ейманова Эвелина Эдга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олина Екатери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ушанян  Эвелина Самве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елиханова Медина Рум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87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люжный Егор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ллахвердова Алис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йворонский Денис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атенко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ордакова Окса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длужная Юл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Абасова  Самина  Шарафудин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87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угримова Крист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либабаян Елена Рад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нтемирова София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утова Дарья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дышев Александ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бзарь Матвей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еменов Михаил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джимурадова Хадижа Мухта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огожина Александр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илым  Ар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рбачева Александра 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цукатов Рафаэль Георг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Юлаева Фарида Азиз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вдеева Евангел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ко Екатери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валёва Василис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опчатова Мар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87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рбанова Камилла равил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накаева Татьян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оттаева Ев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габекян  Артем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джанян Михаил Хача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тенькова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льцева Дарь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еджидова Сафина Манап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епнев Михаи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епанян Виолетт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джимурадова Марьям Мовсе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рдусенко  Дар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луйская Елизавет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дина Дарья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еропуло Константин Я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зиева Алина Раш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стенко Дарь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елешко Светла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лотников Георгий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вина Мила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атаренко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габекян Соф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хова Екатер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саулова Ари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брагимова Алис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лакаева Марьям Арс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исулов Его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гипцева Ксен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ликова  Валерия 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зыченко Даниил Эм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тынова Ивэйн Мус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лиева Амидэ Ажге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ркисян Эрнест Лев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87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овикова Алл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ереметова Вале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ириллова Ан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зьминова Мария Георг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иштовная Мила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ерсесян Камилла Грач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улин  Михаил Арк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сипян Алина Арм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лтачев Николай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лимбекова Ольга Эм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гальцева Мар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елокопытова Поли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Голубенко  Арианна  Витали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растелева Александра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лебякин Дмитрий Влад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ынников Никита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вистухина Пол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брамян Наира Эрнес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жалавян Лилит Петро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лецкая Кристи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сентьев Иван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зьменко Маргарит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лторакина Ал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мойлова Анастас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родавко Виталий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учарян Марк Огане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Успенский Андре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еллуян Ангелина Ашо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йсят Виктор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улева Ев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енисова Ди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лабекова Элина Арте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елезнев Иван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курова Владимир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ригорян Элин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авидян  Светлана Дав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орин Владислав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адионов Даниил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озенбаум Серафима Геннад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Тамбахиди  София  Константин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уднова Улья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Эсетилов Салман Ума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аметшин Роман Мар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гатырева Алина Рад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унарис  Дмитрий  Генн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лашникова Варвар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стин Макси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оменко Витал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лабанов Симо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нак Максим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хин Глеб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аджибаев Руслан Да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аканаева Маргарит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еличкина Екатер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ронецкая Вероника Максим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ранёва Вероник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кимова Але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нтоненко Захар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екова Дина Раш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нчаров Герман Рост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оисеенко Никита Вад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сипян Рафаэль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рнокалова Соф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ашкина Ангели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рделянов Дмитр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скендерова Камила Рин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ныгин Антон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банова Камила Ис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Щетинина Дарь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убинина Але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осоченко Н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нкова Юли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едыбайло Дмитри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Яковенко Владислав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исов Тимур Шак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буева Валер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рбачев Серге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оскалева Дарь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зыкинина Олес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руджов Марк Ильга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игирина Дарь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вдеева Виолетт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ссорова  Елизавет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жагаспанян  Аничка Юрь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Нафанаилова  София  Павл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влова Еле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ев Ярослав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улаева Еле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триченко Мар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вальчук  Улья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ндрина Анастаси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Василис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лыкова Диана Раш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рян Соф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качков Марк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олбова  Варвар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улейманова Адиля Залимх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рнявская  Асия  Генад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керова Динара За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ихарев Серафим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иконов Богдан 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гайло Катер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олмачев Михаил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дикова Зарина А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инасова Натал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рина Айна Робер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ресова Софья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ятов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мойленко Никола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ковородник Ростислав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Эшеева Аделия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икеева Вероник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ащян Роман Ишх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ибижев Савелий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зменко Пол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апивина Ульяна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вердян Арминэ Арм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иянова Екатерина Вячесла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анкова Ма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рнобровкин Вячеслав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ландюк Ангел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втушенко Кирилл Пет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шкина Маргарита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иничная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 Артё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етросиян Арнольд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уворова Софь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Яковенко Улья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дапин Роман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утюнян Соня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яндурян Сюзана Зинова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митриева Анастас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саенко Елизавет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ковская София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оломащенко Елизавет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Цаканян Валерий Андраник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лева Дарь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ейстер Дмитрий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орошкевич Михаил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орозов Даниил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инчук Ир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енко Дар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лушкова Але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дырова Юлиана Робер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олпеева Ма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нотько Матвей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сманов Саид Ос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еличко Ангели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хайлов Богдан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сян Нелли Вил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лазян Марк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ширская Валерия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евалённый Викто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екрасова Жан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фонова Викто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ычева Пелаг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смаилова Эмилия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багандова Заира Нари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етриенко Юли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удаков Артем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ликин Фатей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нникова Екатер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зучук Дмитрий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бдурахмаов Артур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онина Евдок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мат Денис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иселев Дмитрий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Усупов Родио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нацкий Владислав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илипенко Николай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илимянова Ариад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дахян Милана Тем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tbl>
      <w:tblPr>
        <w:tblW w:w="14560" w:type="dxa"/>
        <w:tblLook w:val="04A0" w:firstRow="1" w:lastRow="0" w:firstColumn="1" w:lastColumn="0" w:noHBand="0" w:noVBand="1"/>
      </w:tblPr>
      <w:tblGrid>
        <w:gridCol w:w="2380"/>
        <w:gridCol w:w="2114"/>
        <w:gridCol w:w="1036"/>
        <w:gridCol w:w="1241"/>
        <w:gridCol w:w="1241"/>
        <w:gridCol w:w="1241"/>
        <w:gridCol w:w="1241"/>
        <w:gridCol w:w="1241"/>
        <w:gridCol w:w="1262"/>
        <w:gridCol w:w="1563"/>
      </w:tblGrid>
      <w:tr w:rsidR="004C397A" w:rsidRPr="004C397A" w:rsidTr="004C397A">
        <w:trPr>
          <w:trHeight w:val="62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ыденко Маргарита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лкодав София Ром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шлякова Алёна Олег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госян Эрнест Ромик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оменко Ольга Викто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клина Полина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азлуханян Милана Грант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ерцева Елизавета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холетова Елизавета Игор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лиев Тимур Маульт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ндаренко Анастасия Ром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харенко Юлия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авцунова Милан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арасенко Анна Евген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уприна Алиса Денис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льчикова Ангелина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урсина Милана Ром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авыдова Арина Владими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това Ангелина Владими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ян Элина Никола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вакян Милана Ашот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к-Сачик Тимур Владими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жахметова Малека Муса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ерман Сергей Андр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язанова Дарья Ив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Янгазова  София 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холь Эвелина Дмитри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ова Ангелина Витал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ьяченко София Игор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нченко Виктория Пет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енькова Вероника Владими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иденко Ксения Андр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орольская Софья Михайл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кляренко Вероника Анто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триду София Ив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исовой  Илья  Евгень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оскалева Милослава Максим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ьникова Полин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гданова  Вероника Никола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харенков Вениамин Валерь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валева Юлия Геннад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новалова Софья Константи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рикода Илья Константин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горелова Валерия Евген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улик Алина Алекс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ткова Софья Никола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льтяпина Екатерина Павл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иричек София Максим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лябина  Полина Викто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линская Мирослава Юр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улгакова Ксения Станислав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нчарова Ирина Ростислав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рбачев Кирилл Серг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саенко Вероника Андр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ва Сабина Магомедсалам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ятищева Маргарита Викто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мирнов Прохор Серг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Урчуков Кирилл Пет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рибова Вероника Георги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граманян Ангелина Павл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едмецкая Мирослава Никола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риненко Ангелина Ив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диенко Руслан Олег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бзева  Олеся Ив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валенко Алексей Владими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ганесян  Георгий  Иракли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ередериева Оксана Дмитри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рукова Валерия Вячеслав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рукова Виктория Евген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имченко Виктория Никола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 Владислав Александ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чатрян Амалия Мовсес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алая   Тамила  Никола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иканова Юлия Станислав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хтарев Кирилл Игор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тавова Милана Мурад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ндаренко Елизавета Игор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малова Алина Буниами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това Валерия Дмитри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сауленко Милана Павл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баса Ксения Витал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унгу Евангелина Пет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есулова Альбина Мурат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силенко Дарья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лдина Мария Пет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релова  Софья Михайл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апивко Анна Евген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асикова  Олеся  Юр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ыбникова Владислава Вячеслав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ынник  Мария Ром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лдобина Анжелика Алекс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Думанян   Давид  Рубенович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сканян Римма Казарос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емченко Елизавета Ив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Киреева   Диана   Викторовна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стенко Ирин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ртиросян  Давид  Арту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инчук  Елизавета 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ошина Анастасия Ром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ачёв Егор Серг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Увалиева Руфина Рустам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Увалиева Самира Аруу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ураева Рената Шав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йнова Валерия Павл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данская Елена Евген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ипчук Арина Никола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ейбо Вероник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арян Мария Игор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пур Виолетта Дмитри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вакова Анна Андр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неушева Милана Арту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рыга Любовь Михайл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ндолова Анастасия Ром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прова Дарья Алекс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оедова Алиса Евген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осенко Мария Юр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сипова Наталья Андр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угачев Дмитрий Анатоль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лий Дана Алекс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емик Всеволод Владими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Урюпина Александра Олег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яева Юлия Дмитри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йко Милан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УРЧАКОВА АМИНАТ ВАГАБ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Лобовиков   Сергей  Андреевич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ригорян Суссанна Георг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жабиева  Сабина  Русл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рманова Камилла Рустам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ИКУЛИНА КРИСТИНА СТАНИСЛАВ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джарова Софья Ром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польская Екатерина Евген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змулаева Азиза Ваис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мирбекова  Камилла  Сулайб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харова Виктория Ром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брова  Валентина Викто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ригорян Анжелика Михайл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ружбина Дарина Дмитри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гитханова Сусанна Асату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азгонова Анастасия Дмитри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цуца Артем Иван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Горбачёва  Мирослава  Михайловна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Жалдыбина Вероника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Жеглова  Вероника  Константи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инкин  Аркадий  Алекс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лмыкова Полина Михайл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ргаполова Алина Валер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евченко Яна Константи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енгалиева Милана Рустам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ропян Даяна Артем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ЕПАНОВА АНГЕЛИН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Томашевский  Владислав  Викторович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итилова Татьяна Евген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Щербакова Софья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ипицина Ирина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сильева Алина Денис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ская Софья Михайл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енежкина Нонна Дмитри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горова Алиса Олег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шляков Антон Викто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йбышев Кирилл Константин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рбатов Владислав Серг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наева Маргарит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игматулина Милана Ринал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 Виктория Никола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акелян Кристина Григор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неушева Малика Ал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рнова Екатерин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гаджанян Алексан Сурен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садова Софья Денис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сильев Павел Александ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ромаков Павел Михайл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удинова Милена Алекс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ушкина Ник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ркина Валерия Витал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ртумян Елизавет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Падерега   Злата   Алексеевна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ка Анастасия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ролов Семён Олег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пичка Ульяна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Юренко Анн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ЖИДКИХ АЛЕКСАНДРА АНДР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вчаренко Данил  Евгень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ирова  Амина Анзо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евченко Вероника Дмитри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срян Давид Карен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врилова  Марьям  Асим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лизарова Екатерин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Ложкин  Андрей  Андреевич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стеров Егор Александ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сипян Валерий Аршак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трун Мария Вреж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Цивенко Арина Юр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Эскендирова Амина Навруз-Али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кулова Екатерина Ив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рсун  София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рзоян  Вячеслав  Камо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зманян Сусанна Смо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окарев Назар Данил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Цанаева Софья Михайл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алова Софья Васил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акелян Мэри Исаак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утова Арина Ив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валева Полина Константи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едведева Виктория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лютичева Ксения Евген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лозов Артём Евгень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шиленко Марк Пет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исеров Кирилл Олег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имченко Валерия Владими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орошенко Илья Владими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закова Анастасия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рченко Мария Михайл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ейлинг Кира Никитич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рёл Софья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Устиненко  Иван  Евгеньевич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ромятников Тимофей Алекс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нтимиди Эвгения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сканян Рузанна Айк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таева Ангелина Игор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атирова Елизавета Никола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каченко Мария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ретьякова Яна Андр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улудян Рузанна Рустам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в Владислав Геннадь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занцева Анн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обас Яна Русл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ожкин  Дмитрий Владими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лиева  Патимат Русл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ригориади София Андр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гайдачный Илья Анатоль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иряева  Мария  Владими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Ушаков  Иван  Юрь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песивцев Ярослав Алекс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Владислава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саян Анжела Суре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2F2" w:rsidRDefault="007312F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tbl>
      <w:tblPr>
        <w:tblW w:w="15040" w:type="dxa"/>
        <w:tblLook w:val="04A0" w:firstRow="1" w:lastRow="0" w:firstColumn="1" w:lastColumn="0" w:noHBand="0" w:noVBand="1"/>
      </w:tblPr>
      <w:tblGrid>
        <w:gridCol w:w="238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4C397A" w:rsidRPr="004C397A" w:rsidTr="004C397A">
        <w:trPr>
          <w:trHeight w:val="62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тчаева Наталья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сирьянц София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ерешко Елизаве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Щурова Александра Василь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олотарева Але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уривная Надежд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ног Юл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мельченко Анге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накоева Алина А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регуб Ксен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ИСЛОВ ЕВГЕНИЙ БОР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утюнян Каролина Ара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мбетова Фатима Альбер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ошонкина Ар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ирванян Аде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ляков Семен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робьева Вероник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хин Максим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арапова Сабира Сам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Янакова Ольг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исакаева Элеонор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йшева Диа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лаян Ханума Сур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обанова Олес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рапетян Артём Вард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антух Да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ясоедова Улья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лайчев Эдгар Фом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мирнова Полина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Увалиев Сидахмед Аруу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малдинов Матвей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ахбазова Мария Авра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СЕЕВА ЕКАТЕР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ова Анна Влад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Цепилов Роман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УЛЬСКАЯ АЛЕ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усаренко Софь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ибова Анге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ронова Диа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им  Али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гаева Патимат Ма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лашников Даниил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ндекова Вероник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аповалов Александ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итрова Анастасия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Юппа Доминик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Янакова  Я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ранджян Амалия Андраник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ратова Галини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ерентьева Анастас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енко Глеб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хтина Елизавет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ананян Аида Мамик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Якунина Маргарит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усева Виолетт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ригоренко Улья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заков Али Мун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8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лько Варвар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госян Елизавет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листратова Елизавет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ожкина Соф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уюнова Милена Нурд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единцева Ан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мидт Дмитрий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пулаева Ангел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ванова Анастас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рзоева Ясмина За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орокина Соф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Юркова Диа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8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авцова Еле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риева София Леон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нько Пол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льин Давид 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пертехова Окса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Цехина Ольг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бродин Давид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итова Алис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арасова Анастас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Юрченкова  Владлена 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сакаева Аделия Мусл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личенко Соф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ртынова Александр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фонов Сергий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аджибова Кристин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хметова Азиза Шам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тищев Пётр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авидян Диана Дав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ева Анастас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8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мукова Алина Ар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нищенко Софья Фёд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стапенко Полина Ильин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етров Илья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Уруджева Альбина Малакер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реващенко Дании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каева Милана Хас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амазанов Муслим Магоме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илимянов Федор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ноплев Игнат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исафьева Викто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аумова Марина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ихонова Маргари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икитин Богдан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еряева Виктория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гова Ангелина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зенидис  Иван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ясоедов Матве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куленко Дарья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чаева Мария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лова Валер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ршикова Екате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колота Алё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ютина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егунова Еле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Жарикова Инн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овикова Владислава Григо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влючков Максим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Цыка Екатер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Ягмурова Снежанн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ндарев Егор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гориадис  Яна  Петр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удка Кир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атарова Анастас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кунц Элла Камо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8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имченко Анге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Ясинева Ксен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сташова Ксен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монтова Юл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ских Юл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вченко Анасас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Цатурьянц Милана Сур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итарова Альб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лка Стефан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зикова Бэлла Рад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ейд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пова Анна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умаков Кирил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майло Влада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довенко Вале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елиханов Рагидин Рум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неушева Камила А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гаева Светлана Леонт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вдин Денис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сенников Рома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овой Григорий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Симонян  Лариса  Серге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калелова Юл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уева Елизаве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лакова Виктор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ллавалиева Фаризат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качев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Цупко Светл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упова Полина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ванников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щенко Вер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енаниева Асият Фаз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ыркова Мар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индлер Кристина Ильин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азаров Даниил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оменко Дмитрий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аповал Соф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арян Регина Григо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йрамакаева Анита Якуб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удченко Лилия Леон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сеев Алан Тамер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менева Витал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охмаль Соф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убякина Елизавет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нтонова Виолетта Варт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жанова  Анастасия 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ская Диа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Мамедов  Илья  Игоре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ркисян Захар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чанникова Ан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редниченко Валерия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лиев Камран Нияз кыз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нанян Дмитрий Арс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сканова Диа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дов Анто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ронов Вячеслав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ефирова София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баян Эдуард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оргачёва Диа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УТЮНЯН ГЕОРГИЙ ЭДГАР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етриенко Вероник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азян Ангел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куменко Соф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а Яна 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йбун Ма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руласова Александр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азарян Кристин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иницына Ан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оломатин Иван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чарова  Соф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вагян Роберт Сая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ипенко Серг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скина А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арян Ксения Гевор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еленцова Анна 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сманова Фатимат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мисар Я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оловьева Ир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ндреев Богдан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лбаса Александр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нина Алис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Яковенко Ар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танесян Давид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шний  Захар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лейников Фёдор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олстопятова Ангел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инько Эла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шко Максим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лошенко Фёдо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ловинская  Ангели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авцова Арсения Григо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</w:p>
    <w:tbl>
      <w:tblPr>
        <w:tblW w:w="14740" w:type="dxa"/>
        <w:tblLook w:val="04A0" w:firstRow="1" w:lastRow="0" w:firstColumn="1" w:lastColumn="0" w:noHBand="0" w:noVBand="1"/>
      </w:tblPr>
      <w:tblGrid>
        <w:gridCol w:w="208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4C397A" w:rsidRPr="004C397A" w:rsidTr="004C397A">
        <w:trPr>
          <w:trHeight w:val="62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пова Елизавета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гисян Лиана Самве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улямов Давид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нин Вадим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нязева А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рмолова Ольг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еменеева Ал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лайко Але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инчук Диан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геева Елизавет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лова Анастасия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лухова Соф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женко Виктория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ндрющенко Ксен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хайлов Игорь Иль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еленко Анастасия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льбаченко Елизавет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всянникова Тамар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евшин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умян Софья Мануэ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юфтякова Ксен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Цехоня Пол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чегин Данил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рнявская Мария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раморова Вер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ресов Константин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марова Диа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ева Тамар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мидт Максим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ранова Алтынай Илья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урлуцкий Матвей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оловьев Дани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рнобель Софь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линина Екатерина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икетова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иновьев Глеб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енайчук Анастас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ко Варвар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Ангелина Константин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октионова По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лотников Сергей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годаев Ярослав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елигов Тимур Алауд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исаревская Мар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физи Русалла Абду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лев Илья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тапенко Андрей Генн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етисова Анастас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ксенова Юл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тогой Жасмин Эдга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улиян Арина Ара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ущина А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зарян Артем Хача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сов Олег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досян Артём Гагик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олдаткина Валер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Эшеева Фатима Батырх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ысоченкова Надежд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довая Ари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летнёв Николай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очилин Алекс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ков Георгий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учко Владимир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Усванова Александр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ахназарян Ангелина Арте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юбджанова Злат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 xml:space="preserve">Валуйский Георгий  Владимиро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спаров Николай Арм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убанова Дарь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нучарян Каро Гург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корская Пол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Цапенко Анастас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еркасова Анастаси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ренная Анастас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мбарцумян Екатерина Георг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уторова Викто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адюкова Елизавета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ам Анастасия 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ыковец Ульяна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ремова Алин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вчаренко Ян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качева Анна 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люжный Богдан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арасов Алексей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убова Дарь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раева Окс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сьминенко Богд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етросян Ангелина Робер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й Елизавет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оросян Алин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Щабельская Викто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занцев Александр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агорный Александ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алтакян Ари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афранова Екатер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еревертайлова Александр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еревозчикова Милана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ов Игорь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икеева Аделин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рбачёва Виктор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ьяченко Глеб Глеб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ихонос Эвел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сюченко Артем Вад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еньшиков Владислав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наева Анастасия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твеева Елизавет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енков Артём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истякова Рег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нисимова  Дарь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нтонишин Александр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ранов Роман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никова Я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рдина Татья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ронченко  Софь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ндина Юл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йгурова Ксен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пов Иван Феоха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оболева Поли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танесян  Ди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ршов Макар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шаева Альбина Магоме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ченко Данил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шкова Диана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ъедина Анастас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срапилова Хадижат Ильда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рзабекова Мюжизат Видж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тикян Лилия Амазасп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паршева Екатери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кай Андрей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 Богдан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йборода Крист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нучарян Эльмира Гург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ркин Максим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рошниченко Валер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авленко Кирилл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рданова Виктор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пова Снежа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чнев Роман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рюкова Анастас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урначева Александра Спирид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дряшова Еле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нучарян Роза Арама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луталова Анна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танесян Максим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неушева Залина А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аллакян Вероника Арутю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аценко Виктор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лжин Юрий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смамбетова Ангелина Мухаме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темов Эдуард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рков Игорь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арченко Ярослав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87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овикова Ал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линько Ив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каренко Роман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нацаканян Софья Армена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1</w:t>
      </w:r>
    </w:p>
    <w:tbl>
      <w:tblPr>
        <w:tblW w:w="14860" w:type="dxa"/>
        <w:tblLook w:val="04A0" w:firstRow="1" w:lastRow="0" w:firstColumn="1" w:lastColumn="0" w:noHBand="0" w:noVBand="1"/>
      </w:tblPr>
      <w:tblGrid>
        <w:gridCol w:w="220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4C397A" w:rsidRPr="004C397A" w:rsidTr="004C397A">
        <w:trPr>
          <w:trHeight w:val="62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таева Пол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гнерубова Виктория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87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хитдинова Ксен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акирова Арина Рен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ейвандян Арина Гаг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жбекиров Ислам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ордакова Кир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якин Игорь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елялова Альбина Солт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чова Милена Мик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твеенко Анна Геннад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люсаренко Виктория 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хамедов Алан Тим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ракелова Малена Ар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лоба Мелан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льин Алекс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урков Миха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арамурзова Фарид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лова Николь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рисова Екатер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Чалышева Софь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олошина Анастасия Яша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еримханова Диана Тоф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иньковский Константи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етунова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динова Марият Заур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анин Михаил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чимова Дарь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87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егтярев Александр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кса Максим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омичева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бубекиров Анзор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ева Елизавет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асирова Инг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тчин Вадим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рибова Анастасия Кар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ванова Вероник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легова Мила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чигова Залина Алибе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арапетян Нуне Сейр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асанов Саид Мевлу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пчинский Макси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анян Ася Га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чкина Алевтина Геннад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ацкая Екатер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усакова Дарь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емешева Равьят А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еседина Виктор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ейбич Никита Рафаэ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окопенко Евген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Юденко Павел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енко Полина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рохова Радомир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Фиев Виктор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скарян Арин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андырева Ольг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оташ Алис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Исрапилов Замир Ильда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ндаренко Леонид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аева Муслимат Магоме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длевский Александр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вед Дарь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акай Кирил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гоян Лилиана Сарк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апик Евгений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ечевская Анастасия Влад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ляда Богдан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 Владислав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ельникова Вероник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екетов Олег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родавка Ярослав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ирошниченко Ан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8 с.Улья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ванесянц Милана Ар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несян Сюзанна Ар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кина Ульян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урудов Павел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номаренко Анастас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ешетникова Юл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евченко Натал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Жежеря Вадим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осенко Никита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аций Диа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а София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Нестякова Владислава Кирил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лякова Софь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Розембаум Арина Геннад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молий  Виолетт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рпитко Захар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каренко Иван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ртчян Давид Вард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уратов Георгий Анаста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якина Дарья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осич Анжелик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етриенко Анге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8 с.Левоку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удинова Дарь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тахурлова Снежа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врентюк Богдан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орофеев Ром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рилепский  Кирилл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ищенко Татья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мачева Ольг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Третьяков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Шутикова  Алл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Асирян Яна Нари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Гончаров Никита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городская Эльмир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Зайцева Ар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Леснова Виктори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еданов Георг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ан Диа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Усенко  Владислав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удченко Алё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Попова Ан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Ходжоян Нарина Робер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огдашкин Максим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Даниелян Лиана Вираб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алашихин Илья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саян Галина Гай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Кондратенко Анастасия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гов Артём Георг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Блинков Матве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Етмишев  Фарид Рин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ртчян Ангел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Щербакова Вале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Вакалов Дмитрий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еребрякова По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Осипова Ариан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Сомов Иван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397A" w:rsidRPr="004C397A" w:rsidTr="004C397A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а Ангели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7A" w:rsidRPr="004C397A" w:rsidRDefault="004C397A" w:rsidP="004C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F7A18" w:rsidRPr="00AF23E9" w:rsidRDefault="00207044" w:rsidP="000F7A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+++++++</w:t>
      </w:r>
    </w:p>
    <w:p w:rsidR="00207044" w:rsidRDefault="00207044" w:rsidP="000F7A1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  <w:sectPr w:rsidR="00207044" w:rsidSect="00207044">
          <w:pgSz w:w="16838" w:h="11906" w:orient="landscape"/>
          <w:pgMar w:top="1418" w:right="284" w:bottom="851" w:left="1134" w:header="709" w:footer="709" w:gutter="0"/>
          <w:cols w:space="708"/>
          <w:docGrid w:linePitch="360"/>
        </w:sectPr>
      </w:pPr>
    </w:p>
    <w:p w:rsidR="00950E22" w:rsidRPr="007741F5" w:rsidRDefault="00950E22" w:rsidP="005515D2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207044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404DC"/>
    <w:rsid w:val="00062D33"/>
    <w:rsid w:val="000773D7"/>
    <w:rsid w:val="00082F26"/>
    <w:rsid w:val="000F7A18"/>
    <w:rsid w:val="00116F7F"/>
    <w:rsid w:val="001971D7"/>
    <w:rsid w:val="001B38DD"/>
    <w:rsid w:val="001E0B2C"/>
    <w:rsid w:val="00207044"/>
    <w:rsid w:val="002442BB"/>
    <w:rsid w:val="00250CB7"/>
    <w:rsid w:val="002579EC"/>
    <w:rsid w:val="002622D9"/>
    <w:rsid w:val="00280196"/>
    <w:rsid w:val="002C3EC1"/>
    <w:rsid w:val="002F1C5F"/>
    <w:rsid w:val="003161E7"/>
    <w:rsid w:val="003655DA"/>
    <w:rsid w:val="0037431F"/>
    <w:rsid w:val="003773B2"/>
    <w:rsid w:val="003E79D1"/>
    <w:rsid w:val="003F037A"/>
    <w:rsid w:val="00401DE0"/>
    <w:rsid w:val="004252F4"/>
    <w:rsid w:val="00430E20"/>
    <w:rsid w:val="00437A29"/>
    <w:rsid w:val="00437FDF"/>
    <w:rsid w:val="00483805"/>
    <w:rsid w:val="00484DFC"/>
    <w:rsid w:val="00493A24"/>
    <w:rsid w:val="004C397A"/>
    <w:rsid w:val="004F1291"/>
    <w:rsid w:val="00503E14"/>
    <w:rsid w:val="00526057"/>
    <w:rsid w:val="00531310"/>
    <w:rsid w:val="005352F5"/>
    <w:rsid w:val="005515D2"/>
    <w:rsid w:val="00556133"/>
    <w:rsid w:val="005722EC"/>
    <w:rsid w:val="00585D7E"/>
    <w:rsid w:val="00587254"/>
    <w:rsid w:val="0059046D"/>
    <w:rsid w:val="005B163C"/>
    <w:rsid w:val="005C0216"/>
    <w:rsid w:val="005C209E"/>
    <w:rsid w:val="005D5756"/>
    <w:rsid w:val="005F58B6"/>
    <w:rsid w:val="00610765"/>
    <w:rsid w:val="00625FC9"/>
    <w:rsid w:val="00641AC4"/>
    <w:rsid w:val="006475BF"/>
    <w:rsid w:val="00672A00"/>
    <w:rsid w:val="00687C8B"/>
    <w:rsid w:val="006B05FB"/>
    <w:rsid w:val="006C63EC"/>
    <w:rsid w:val="006E3784"/>
    <w:rsid w:val="006F5E5C"/>
    <w:rsid w:val="00716875"/>
    <w:rsid w:val="007312F2"/>
    <w:rsid w:val="007318E5"/>
    <w:rsid w:val="00747C40"/>
    <w:rsid w:val="007741F5"/>
    <w:rsid w:val="00782AA6"/>
    <w:rsid w:val="007872C9"/>
    <w:rsid w:val="0079445A"/>
    <w:rsid w:val="00797C6C"/>
    <w:rsid w:val="007A34C2"/>
    <w:rsid w:val="007D26DA"/>
    <w:rsid w:val="00813A1F"/>
    <w:rsid w:val="008469D7"/>
    <w:rsid w:val="00866EB4"/>
    <w:rsid w:val="00890DB4"/>
    <w:rsid w:val="008A0734"/>
    <w:rsid w:val="008B432A"/>
    <w:rsid w:val="008B607F"/>
    <w:rsid w:val="008D321A"/>
    <w:rsid w:val="008F0FFD"/>
    <w:rsid w:val="009159E9"/>
    <w:rsid w:val="00945EC3"/>
    <w:rsid w:val="00950E22"/>
    <w:rsid w:val="009B14DF"/>
    <w:rsid w:val="009F4476"/>
    <w:rsid w:val="00A141C8"/>
    <w:rsid w:val="00A21846"/>
    <w:rsid w:val="00A65268"/>
    <w:rsid w:val="00AA685F"/>
    <w:rsid w:val="00AA6B91"/>
    <w:rsid w:val="00AC2767"/>
    <w:rsid w:val="00AF01DA"/>
    <w:rsid w:val="00AF16C8"/>
    <w:rsid w:val="00AF19EA"/>
    <w:rsid w:val="00B139BF"/>
    <w:rsid w:val="00B16CFB"/>
    <w:rsid w:val="00B306AB"/>
    <w:rsid w:val="00B4456E"/>
    <w:rsid w:val="00B82CE8"/>
    <w:rsid w:val="00B90627"/>
    <w:rsid w:val="00BA06CE"/>
    <w:rsid w:val="00BA5C04"/>
    <w:rsid w:val="00C06CD0"/>
    <w:rsid w:val="00C708DC"/>
    <w:rsid w:val="00D1303E"/>
    <w:rsid w:val="00D33AB0"/>
    <w:rsid w:val="00D558E6"/>
    <w:rsid w:val="00D916A1"/>
    <w:rsid w:val="00DC02DA"/>
    <w:rsid w:val="00DE7EBF"/>
    <w:rsid w:val="00E27BE2"/>
    <w:rsid w:val="00E34F91"/>
    <w:rsid w:val="00E45D09"/>
    <w:rsid w:val="00E50CCC"/>
    <w:rsid w:val="00E530D1"/>
    <w:rsid w:val="00E613FB"/>
    <w:rsid w:val="00E95626"/>
    <w:rsid w:val="00EE1379"/>
    <w:rsid w:val="00F035BF"/>
    <w:rsid w:val="00F70FEC"/>
    <w:rsid w:val="00F964B4"/>
    <w:rsid w:val="00FB366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C3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C3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C397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A3A8-A4EF-4D57-803D-DF4AB261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11</Words>
  <Characters>138573</Characters>
  <Application>Microsoft Office Word</Application>
  <DocSecurity>0</DocSecurity>
  <Lines>1154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16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6</cp:revision>
  <cp:lastPrinted>2023-11-01T08:03:00Z</cp:lastPrinted>
  <dcterms:created xsi:type="dcterms:W3CDTF">2023-10-30T15:41:00Z</dcterms:created>
  <dcterms:modified xsi:type="dcterms:W3CDTF">2023-11-02T09:00:00Z</dcterms:modified>
</cp:coreProperties>
</file>